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D6" w:rsidRDefault="006F67D6" w:rsidP="006F67D6">
      <w:pPr>
        <w:jc w:val="both"/>
      </w:pPr>
      <w:r>
        <w:t>«Мнение учтено»                                                               Утверждаю</w:t>
      </w:r>
    </w:p>
    <w:p w:rsidR="006F67D6" w:rsidRDefault="006F67D6" w:rsidP="006F67D6">
      <w:pPr>
        <w:jc w:val="both"/>
      </w:pPr>
      <w:r>
        <w:t xml:space="preserve">Председатель ПК МКДОУ                                                Заведующий МКДОУ </w:t>
      </w:r>
    </w:p>
    <w:p w:rsidR="006F67D6" w:rsidRDefault="006F67D6" w:rsidP="006F67D6">
      <w:pPr>
        <w:jc w:val="both"/>
      </w:pPr>
      <w:r>
        <w:t>детского сада № 19 «Малыш»                                           детского сада № 19 «Малыш»</w:t>
      </w:r>
    </w:p>
    <w:p w:rsidR="006F67D6" w:rsidRDefault="006F67D6" w:rsidP="006F67D6">
      <w:pPr>
        <w:jc w:val="both"/>
      </w:pPr>
      <w:r>
        <w:t>____________ С.В.Соловьева                                            ____________ Г.В.Пономарева</w:t>
      </w:r>
    </w:p>
    <w:p w:rsidR="006F67D6" w:rsidRPr="00632941" w:rsidRDefault="006F67D6" w:rsidP="006F67D6">
      <w:pPr>
        <w:jc w:val="both"/>
        <w:rPr>
          <w:color w:val="000000" w:themeColor="text1"/>
        </w:rPr>
      </w:pPr>
      <w:r w:rsidRPr="003B478B">
        <w:rPr>
          <w:color w:val="FF0000"/>
        </w:rPr>
        <w:t xml:space="preserve">                                                                                              </w:t>
      </w:r>
      <w:r w:rsidR="00803677">
        <w:rPr>
          <w:color w:val="000000" w:themeColor="text1"/>
        </w:rPr>
        <w:t>Приказ № 27 от 12.01.2015</w:t>
      </w:r>
      <w:r w:rsidRPr="00632941">
        <w:rPr>
          <w:color w:val="000000" w:themeColor="text1"/>
        </w:rPr>
        <w:t>года</w:t>
      </w:r>
    </w:p>
    <w:p w:rsidR="006F67D6" w:rsidRDefault="006F67D6" w:rsidP="006F67D6">
      <w:pPr>
        <w:jc w:val="both"/>
      </w:pPr>
    </w:p>
    <w:p w:rsidR="006F67D6" w:rsidRDefault="006F67D6" w:rsidP="006F67D6">
      <w:pPr>
        <w:jc w:val="both"/>
      </w:pPr>
    </w:p>
    <w:p w:rsidR="006F67D6" w:rsidRDefault="006F67D6" w:rsidP="006F67D6">
      <w:pPr>
        <w:jc w:val="both"/>
      </w:pPr>
    </w:p>
    <w:p w:rsidR="006F67D6" w:rsidRDefault="006F67D6" w:rsidP="006F67D6">
      <w:pPr>
        <w:jc w:val="both"/>
      </w:pPr>
    </w:p>
    <w:p w:rsidR="006F67D6" w:rsidRDefault="006F67D6" w:rsidP="006F67D6">
      <w:pPr>
        <w:jc w:val="both"/>
      </w:pPr>
    </w:p>
    <w:p w:rsidR="006F67D6" w:rsidRDefault="006F67D6" w:rsidP="006F67D6">
      <w:pPr>
        <w:jc w:val="both"/>
      </w:pPr>
    </w:p>
    <w:p w:rsidR="006F67D6" w:rsidRDefault="006F67D6" w:rsidP="006F67D6">
      <w:pPr>
        <w:jc w:val="both"/>
      </w:pPr>
    </w:p>
    <w:p w:rsidR="006F67D6" w:rsidRDefault="006F67D6" w:rsidP="006F67D6">
      <w:pPr>
        <w:jc w:val="both"/>
      </w:pPr>
    </w:p>
    <w:p w:rsidR="006F67D6" w:rsidRDefault="006F67D6" w:rsidP="006F67D6">
      <w:pPr>
        <w:jc w:val="both"/>
      </w:pPr>
    </w:p>
    <w:p w:rsidR="006F67D6" w:rsidRPr="0038573A" w:rsidRDefault="006F67D6" w:rsidP="006F67D6">
      <w:pPr>
        <w:ind w:right="-20"/>
        <w:jc w:val="center"/>
        <w:rPr>
          <w:sz w:val="36"/>
          <w:szCs w:val="36"/>
        </w:rPr>
      </w:pPr>
      <w:r w:rsidRPr="0038573A">
        <w:rPr>
          <w:sz w:val="36"/>
          <w:szCs w:val="36"/>
        </w:rPr>
        <w:t>ИЗМЕНЕНИЯ И ДОПОЛНЕНИЯ</w:t>
      </w:r>
    </w:p>
    <w:p w:rsidR="006F67D6" w:rsidRPr="0038573A" w:rsidRDefault="006F67D6" w:rsidP="006F67D6">
      <w:pPr>
        <w:ind w:right="-20"/>
        <w:jc w:val="center"/>
        <w:rPr>
          <w:sz w:val="36"/>
          <w:szCs w:val="36"/>
        </w:rPr>
      </w:pPr>
      <w:r w:rsidRPr="0038573A">
        <w:rPr>
          <w:sz w:val="36"/>
          <w:szCs w:val="36"/>
        </w:rPr>
        <w:t>К ПОЛОЖЕНИЮ</w:t>
      </w:r>
    </w:p>
    <w:p w:rsidR="006F67D6" w:rsidRPr="0038573A" w:rsidRDefault="006F67D6" w:rsidP="006F67D6">
      <w:pPr>
        <w:ind w:right="-20"/>
        <w:jc w:val="center"/>
        <w:rPr>
          <w:sz w:val="36"/>
          <w:szCs w:val="36"/>
        </w:rPr>
      </w:pPr>
      <w:r>
        <w:rPr>
          <w:sz w:val="36"/>
          <w:szCs w:val="36"/>
        </w:rPr>
        <w:t>об</w:t>
      </w:r>
      <w:r w:rsidRPr="0038573A">
        <w:rPr>
          <w:sz w:val="36"/>
          <w:szCs w:val="36"/>
        </w:rPr>
        <w:t xml:space="preserve"> оплате труда работников</w:t>
      </w:r>
    </w:p>
    <w:p w:rsidR="006F67D6" w:rsidRPr="0038573A" w:rsidRDefault="006F67D6" w:rsidP="006F67D6">
      <w:pPr>
        <w:ind w:right="-20"/>
        <w:jc w:val="center"/>
        <w:rPr>
          <w:sz w:val="36"/>
          <w:szCs w:val="36"/>
        </w:rPr>
      </w:pPr>
      <w:r>
        <w:rPr>
          <w:sz w:val="36"/>
          <w:szCs w:val="36"/>
        </w:rPr>
        <w:t>МКДОУ детского сада № 19 «Малыш</w:t>
      </w:r>
      <w:r w:rsidRPr="0038573A">
        <w:rPr>
          <w:sz w:val="36"/>
          <w:szCs w:val="36"/>
        </w:rPr>
        <w:t>»</w:t>
      </w:r>
    </w:p>
    <w:p w:rsidR="006F67D6" w:rsidRPr="00156C60" w:rsidRDefault="006F67D6" w:rsidP="006F67D6">
      <w:pPr>
        <w:tabs>
          <w:tab w:val="left" w:pos="8762"/>
        </w:tabs>
        <w:ind w:right="-20"/>
        <w:jc w:val="center"/>
        <w:rPr>
          <w:sz w:val="36"/>
          <w:szCs w:val="36"/>
        </w:rPr>
      </w:pPr>
    </w:p>
    <w:p w:rsidR="006F67D6" w:rsidRPr="00AB41BF" w:rsidRDefault="006F67D6" w:rsidP="006F67D6">
      <w:pPr>
        <w:ind w:right="-20"/>
        <w:jc w:val="both"/>
      </w:pPr>
    </w:p>
    <w:p w:rsidR="006F67D6" w:rsidRDefault="006F67D6" w:rsidP="006F67D6"/>
    <w:p w:rsidR="006F67D6" w:rsidRDefault="006F67D6" w:rsidP="006F67D6"/>
    <w:p w:rsidR="006F67D6" w:rsidRDefault="006F67D6" w:rsidP="006F67D6"/>
    <w:p w:rsidR="006F67D6" w:rsidRDefault="006F67D6" w:rsidP="006F67D6"/>
    <w:p w:rsidR="006F67D6" w:rsidRDefault="006F67D6" w:rsidP="006F67D6"/>
    <w:p w:rsidR="006F67D6" w:rsidRDefault="006F67D6" w:rsidP="006F67D6"/>
    <w:p w:rsidR="006F67D6" w:rsidRDefault="006F67D6" w:rsidP="006F67D6"/>
    <w:p w:rsidR="006F67D6" w:rsidRDefault="006F67D6" w:rsidP="006F67D6"/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6F67D6" w:rsidRDefault="006F67D6" w:rsidP="006F67D6">
      <w:pPr>
        <w:jc w:val="center"/>
      </w:pPr>
    </w:p>
    <w:p w:rsidR="00DC41CB" w:rsidRDefault="00803677" w:rsidP="00DC41CB">
      <w:pPr>
        <w:jc w:val="center"/>
      </w:pPr>
      <w:r>
        <w:t>2015</w:t>
      </w:r>
      <w:r w:rsidR="006F67D6">
        <w:t>год</w:t>
      </w:r>
    </w:p>
    <w:p w:rsidR="005D7E84" w:rsidRDefault="005D7E84" w:rsidP="005D7E84">
      <w:pPr>
        <w:ind w:firstLine="708"/>
        <w:jc w:val="both"/>
      </w:pPr>
      <w:proofErr w:type="gramStart"/>
      <w:r>
        <w:lastRenderedPageBreak/>
        <w:t>Настоящие изменения и дополнения к Положению об оплате труда работников муниципальных учреждений, подведомственных МУ «Управление образования администрации города Пятигорска» разработаны в целях повышения эффективности государственного управления в системе образования города-курорта Пятигорска, обеспечения результативности использования бюджетных средств, внедрения бюджетирования, ориентированного на результат, исходя из приоритетов и перспектив развития образования в городе-курорте Пятигорске, необходимости обеспечения качества оказания муниципальных услуг в соответствии с</w:t>
      </w:r>
      <w:proofErr w:type="gramEnd"/>
      <w:r>
        <w:t xml:space="preserve"> </w:t>
      </w:r>
      <w:proofErr w:type="gramStart"/>
      <w:r>
        <w:t xml:space="preserve">требованиями федеральных государственных стандартов, а так же в соответствии  с приказом  </w:t>
      </w:r>
      <w:r>
        <w:rPr>
          <w:rFonts w:cs="Tahoma"/>
          <w:bCs/>
          <w:szCs w:val="28"/>
        </w:rPr>
        <w:t>муниципального учреждения «Управление образования администрации города Пятигорска» от 31.12.2014года № 1090 «О внесении изменений в приказ МУ «Управление образования администрации г. Пятигорска» от 18.10.2013года № 831 «Об оплате труда руководителей и работников муниципальных казенных, бюджетных, автономных учреждений, подведомственных МУ «Управление образования администрации города Пятигорска»».</w:t>
      </w:r>
      <w:proofErr w:type="gramEnd"/>
    </w:p>
    <w:p w:rsidR="005D7E84" w:rsidRDefault="005D7E84" w:rsidP="00DC41CB">
      <w:pPr>
        <w:jc w:val="both"/>
        <w:rPr>
          <w:b/>
        </w:rPr>
      </w:pPr>
    </w:p>
    <w:p w:rsidR="00803677" w:rsidRPr="00803677" w:rsidRDefault="00803677" w:rsidP="00DC41CB">
      <w:pPr>
        <w:jc w:val="both"/>
        <w:rPr>
          <w:b/>
        </w:rPr>
      </w:pPr>
      <w:r w:rsidRPr="00803677">
        <w:rPr>
          <w:b/>
        </w:rPr>
        <w:t>Раздел 1 пункт 2 читать в следующей редакции:</w:t>
      </w:r>
    </w:p>
    <w:p w:rsidR="00803677" w:rsidRDefault="00803677" w:rsidP="00DC41CB">
      <w:pPr>
        <w:jc w:val="both"/>
      </w:pPr>
      <w:r>
        <w:tab/>
        <w:t>Система оплаты труда работников образовательного учреждения устанавливается с учетом требований трудового законодательства Российской Федерации:</w:t>
      </w:r>
    </w:p>
    <w:p w:rsidR="00803677" w:rsidRDefault="005D7E84" w:rsidP="00DC41CB">
      <w:pPr>
        <w:jc w:val="both"/>
      </w:pPr>
      <w:r>
        <w:tab/>
        <w:t>З</w:t>
      </w:r>
      <w:r w:rsidR="00803677">
        <w:t xml:space="preserve">аработная плата работников образовательного учреждения состоит </w:t>
      </w:r>
      <w:proofErr w:type="gramStart"/>
      <w:r w:rsidR="00803677">
        <w:t>из</w:t>
      </w:r>
      <w:proofErr w:type="gramEnd"/>
      <w:r w:rsidR="00803677">
        <w:t>:</w:t>
      </w:r>
    </w:p>
    <w:p w:rsidR="00803677" w:rsidRDefault="00803677" w:rsidP="00DC41CB">
      <w:pPr>
        <w:jc w:val="both"/>
      </w:pPr>
      <w:r>
        <w:t xml:space="preserve">- </w:t>
      </w:r>
      <w:proofErr w:type="spellStart"/>
      <w:r>
        <w:t>досчета</w:t>
      </w:r>
      <w:proofErr w:type="spellEnd"/>
      <w:r>
        <w:t xml:space="preserve"> до минимального </w:t>
      </w:r>
      <w:proofErr w:type="gramStart"/>
      <w:r>
        <w:t>размера оплаты труда</w:t>
      </w:r>
      <w:proofErr w:type="gramEnd"/>
      <w:r>
        <w:t>, сумма которого с 01.01.2015года составляет 5 965рублей в месяц.</w:t>
      </w:r>
    </w:p>
    <w:p w:rsidR="00803677" w:rsidRDefault="00803677" w:rsidP="00DC41CB">
      <w:pPr>
        <w:jc w:val="both"/>
      </w:pPr>
    </w:p>
    <w:p w:rsidR="006F67D6" w:rsidRPr="005D7E84" w:rsidRDefault="006F67D6" w:rsidP="006F67D6">
      <w:pPr>
        <w:jc w:val="both"/>
        <w:rPr>
          <w:b/>
        </w:rPr>
      </w:pPr>
      <w:r w:rsidRPr="005D7E84">
        <w:rPr>
          <w:b/>
        </w:rPr>
        <w:t>Раз</w:t>
      </w:r>
      <w:r w:rsidR="000F605A" w:rsidRPr="005D7E84">
        <w:rPr>
          <w:b/>
        </w:rPr>
        <w:t>дел 2</w:t>
      </w:r>
      <w:r w:rsidR="005D7E84" w:rsidRPr="005D7E84">
        <w:rPr>
          <w:b/>
        </w:rPr>
        <w:t xml:space="preserve"> пункт</w:t>
      </w:r>
      <w:r w:rsidR="00E71B0D" w:rsidRPr="005D7E84">
        <w:rPr>
          <w:b/>
        </w:rPr>
        <w:t xml:space="preserve"> 2.1.2.</w:t>
      </w:r>
      <w:r w:rsidR="005D7E84" w:rsidRPr="005D7E84">
        <w:rPr>
          <w:b/>
        </w:rPr>
        <w:t xml:space="preserve"> в таблице подпункта 3</w:t>
      </w:r>
      <w:r w:rsidR="000F605A" w:rsidRPr="005D7E84">
        <w:rPr>
          <w:b/>
        </w:rPr>
        <w:t xml:space="preserve"> </w:t>
      </w:r>
      <w:r w:rsidRPr="005D7E84">
        <w:rPr>
          <w:b/>
        </w:rPr>
        <w:t xml:space="preserve">читать в следующей  редакции: </w:t>
      </w:r>
    </w:p>
    <w:p w:rsidR="006F67D6" w:rsidRDefault="006F67D6" w:rsidP="005D7E84">
      <w:pPr>
        <w:ind w:right="175" w:firstLine="708"/>
        <w:jc w:val="both"/>
      </w:pPr>
      <w:r w:rsidRPr="00E14432">
        <w:t>Минимальные</w:t>
      </w:r>
      <w:r w:rsidR="00E71B0D">
        <w:t xml:space="preserve"> ставки заработной платы профессиональной квалификационной </w:t>
      </w:r>
      <w:r w:rsidR="005D7E84">
        <w:t>группы «Должности педагогических работников»:</w:t>
      </w:r>
    </w:p>
    <w:p w:rsidR="005D7E84" w:rsidRPr="005D7E84" w:rsidRDefault="005D7E84" w:rsidP="005D7E84">
      <w:pPr>
        <w:ind w:right="175" w:firstLine="708"/>
        <w:jc w:val="both"/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985"/>
        <w:gridCol w:w="3402"/>
        <w:gridCol w:w="1701"/>
        <w:gridCol w:w="1701"/>
      </w:tblGrid>
      <w:tr w:rsidR="005D7E84" w:rsidRPr="00E14432" w:rsidTr="005D7E84">
        <w:trPr>
          <w:trHeight w:val="563"/>
        </w:trPr>
        <w:tc>
          <w:tcPr>
            <w:tcW w:w="567" w:type="dxa"/>
          </w:tcPr>
          <w:p w:rsidR="005D7E84" w:rsidRPr="00E14432" w:rsidRDefault="005D7E84" w:rsidP="00803677">
            <w:pPr>
              <w:snapToGrid w:val="0"/>
              <w:ind w:right="175"/>
              <w:jc w:val="center"/>
              <w:rPr>
                <w:rFonts w:cs="Tahoma"/>
              </w:rPr>
            </w:pPr>
            <w:r w:rsidRPr="00E14432">
              <w:rPr>
                <w:rFonts w:cs="Tahoma"/>
              </w:rPr>
              <w:t>№</w:t>
            </w:r>
          </w:p>
          <w:p w:rsidR="005D7E84" w:rsidRPr="00E14432" w:rsidRDefault="005D7E84" w:rsidP="00803677">
            <w:pPr>
              <w:jc w:val="center"/>
              <w:rPr>
                <w:rFonts w:cs="Tahoma"/>
              </w:rPr>
            </w:pPr>
            <w:proofErr w:type="spellStart"/>
            <w:proofErr w:type="gramStart"/>
            <w:r>
              <w:rPr>
                <w:rFonts w:cs="Tahoma"/>
              </w:rPr>
              <w:t>п</w:t>
            </w:r>
            <w:proofErr w:type="spellEnd"/>
            <w:proofErr w:type="gramEnd"/>
            <w:r>
              <w:rPr>
                <w:rFonts w:cs="Tahoma"/>
              </w:rPr>
              <w:t>/</w:t>
            </w:r>
            <w:proofErr w:type="spellStart"/>
            <w:r>
              <w:rPr>
                <w:rFonts w:cs="Tahoma"/>
              </w:rPr>
              <w:t>п</w:t>
            </w:r>
            <w:proofErr w:type="spellEnd"/>
          </w:p>
        </w:tc>
        <w:tc>
          <w:tcPr>
            <w:tcW w:w="1985" w:type="dxa"/>
          </w:tcPr>
          <w:p w:rsidR="005D7E84" w:rsidRPr="00E14432" w:rsidRDefault="005D7E84" w:rsidP="00803677">
            <w:pPr>
              <w:pStyle w:val="a3"/>
              <w:snapToGrid w:val="0"/>
              <w:ind w:right="175"/>
              <w:jc w:val="center"/>
              <w:rPr>
                <w:rFonts w:cs="Tahoma"/>
              </w:rPr>
            </w:pPr>
            <w:r w:rsidRPr="00E14432">
              <w:rPr>
                <w:rFonts w:cs="Tahoma"/>
              </w:rPr>
              <w:t>Квалификационный уровень</w:t>
            </w:r>
          </w:p>
        </w:tc>
        <w:tc>
          <w:tcPr>
            <w:tcW w:w="3402" w:type="dxa"/>
          </w:tcPr>
          <w:p w:rsidR="005D7E84" w:rsidRPr="00E14432" w:rsidRDefault="005D7E84" w:rsidP="00803677">
            <w:pPr>
              <w:pStyle w:val="a3"/>
              <w:snapToGrid w:val="0"/>
              <w:ind w:right="175"/>
              <w:jc w:val="center"/>
              <w:rPr>
                <w:rFonts w:cs="Tahoma"/>
              </w:rPr>
            </w:pPr>
            <w:r w:rsidRPr="00E14432">
              <w:rPr>
                <w:rFonts w:cs="Tahoma"/>
              </w:rPr>
              <w:t>Должности служащих, отнесенные к квалификаци</w:t>
            </w:r>
            <w:r w:rsidRPr="00E14432">
              <w:rPr>
                <w:rFonts w:cs="Tahoma"/>
              </w:rPr>
              <w:softHyphen/>
              <w:t>онным уровням</w:t>
            </w:r>
          </w:p>
        </w:tc>
        <w:tc>
          <w:tcPr>
            <w:tcW w:w="1701" w:type="dxa"/>
          </w:tcPr>
          <w:p w:rsidR="005D7E84" w:rsidRPr="00E14432" w:rsidRDefault="005D7E84" w:rsidP="00803677">
            <w:pPr>
              <w:pStyle w:val="a3"/>
              <w:snapToGrid w:val="0"/>
              <w:ind w:right="175"/>
              <w:jc w:val="center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Повышаю-щие</w:t>
            </w:r>
            <w:proofErr w:type="gramEnd"/>
            <w:r>
              <w:rPr>
                <w:rFonts w:cs="Tahoma"/>
              </w:rPr>
              <w:t xml:space="preserve"> коэффициен-ты</w:t>
            </w:r>
          </w:p>
        </w:tc>
        <w:tc>
          <w:tcPr>
            <w:tcW w:w="1701" w:type="dxa"/>
          </w:tcPr>
          <w:p w:rsidR="005D7E84" w:rsidRPr="00E14432" w:rsidRDefault="005D7E84" w:rsidP="005D7E84">
            <w:pPr>
              <w:pStyle w:val="a3"/>
              <w:snapToGrid w:val="0"/>
              <w:ind w:right="175"/>
              <w:jc w:val="center"/>
              <w:rPr>
                <w:rFonts w:cs="Tahoma"/>
              </w:rPr>
            </w:pPr>
            <w:r w:rsidRPr="00E14432">
              <w:rPr>
                <w:rFonts w:cs="Tahoma"/>
              </w:rPr>
              <w:t>Ставка заработной платы</w:t>
            </w:r>
          </w:p>
          <w:p w:rsidR="005D7E84" w:rsidRPr="00E14432" w:rsidRDefault="005D7E84" w:rsidP="005D7E84">
            <w:pPr>
              <w:pStyle w:val="a3"/>
              <w:snapToGrid w:val="0"/>
              <w:ind w:right="175"/>
              <w:jc w:val="center"/>
              <w:rPr>
                <w:rFonts w:cs="Tahoma"/>
              </w:rPr>
            </w:pPr>
            <w:r w:rsidRPr="00E14432">
              <w:rPr>
                <w:rFonts w:cs="Tahoma"/>
              </w:rPr>
              <w:t>(рублей)</w:t>
            </w:r>
          </w:p>
        </w:tc>
      </w:tr>
      <w:tr w:rsidR="005D7E84" w:rsidRPr="00E14432" w:rsidTr="005D7E84">
        <w:trPr>
          <w:trHeight w:val="307"/>
        </w:trPr>
        <w:tc>
          <w:tcPr>
            <w:tcW w:w="567" w:type="dxa"/>
          </w:tcPr>
          <w:p w:rsidR="005D7E84" w:rsidRPr="00E14432" w:rsidRDefault="005D7E84" w:rsidP="00803677">
            <w:pPr>
              <w:snapToGrid w:val="0"/>
              <w:ind w:right="175"/>
              <w:jc w:val="center"/>
              <w:rPr>
                <w:rFonts w:cs="Tahoma"/>
              </w:rPr>
            </w:pPr>
            <w:r w:rsidRPr="00E14432">
              <w:rPr>
                <w:rFonts w:cs="Tahoma"/>
              </w:rPr>
              <w:t>1</w:t>
            </w:r>
          </w:p>
        </w:tc>
        <w:tc>
          <w:tcPr>
            <w:tcW w:w="1985" w:type="dxa"/>
          </w:tcPr>
          <w:p w:rsidR="005D7E84" w:rsidRPr="00E14432" w:rsidRDefault="005D7E84" w:rsidP="00803677">
            <w:pPr>
              <w:pStyle w:val="a3"/>
              <w:snapToGrid w:val="0"/>
              <w:ind w:right="175"/>
              <w:jc w:val="center"/>
              <w:rPr>
                <w:rFonts w:cs="Tahoma"/>
              </w:rPr>
            </w:pPr>
            <w:r w:rsidRPr="00E14432">
              <w:rPr>
                <w:rFonts w:cs="Tahoma"/>
              </w:rPr>
              <w:t>2</w:t>
            </w:r>
          </w:p>
        </w:tc>
        <w:tc>
          <w:tcPr>
            <w:tcW w:w="3402" w:type="dxa"/>
          </w:tcPr>
          <w:p w:rsidR="005D7E84" w:rsidRPr="00E14432" w:rsidRDefault="005D7E84" w:rsidP="00803677">
            <w:pPr>
              <w:pStyle w:val="a3"/>
              <w:snapToGrid w:val="0"/>
              <w:ind w:right="175"/>
              <w:jc w:val="center"/>
              <w:rPr>
                <w:rFonts w:cs="Tahoma"/>
              </w:rPr>
            </w:pPr>
            <w:r w:rsidRPr="00E14432">
              <w:rPr>
                <w:rFonts w:cs="Tahoma"/>
              </w:rPr>
              <w:t>3</w:t>
            </w:r>
          </w:p>
        </w:tc>
        <w:tc>
          <w:tcPr>
            <w:tcW w:w="1701" w:type="dxa"/>
          </w:tcPr>
          <w:p w:rsidR="005D7E84" w:rsidRPr="00E14432" w:rsidRDefault="005D7E84" w:rsidP="005D7E84">
            <w:pPr>
              <w:pStyle w:val="a3"/>
              <w:snapToGrid w:val="0"/>
              <w:ind w:right="175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1701" w:type="dxa"/>
          </w:tcPr>
          <w:p w:rsidR="005D7E84" w:rsidRPr="00E14432" w:rsidRDefault="005D7E84" w:rsidP="00803677">
            <w:pPr>
              <w:pStyle w:val="a3"/>
              <w:snapToGrid w:val="0"/>
              <w:ind w:right="175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</w:tr>
      <w:tr w:rsidR="005D7E84" w:rsidRPr="00E14432" w:rsidTr="005D7E84">
        <w:trPr>
          <w:trHeight w:val="264"/>
        </w:trPr>
        <w:tc>
          <w:tcPr>
            <w:tcW w:w="567" w:type="dxa"/>
          </w:tcPr>
          <w:p w:rsidR="005D7E84" w:rsidRPr="00E14432" w:rsidRDefault="005D7E84" w:rsidP="00803677">
            <w:pPr>
              <w:pStyle w:val="Postan"/>
              <w:snapToGrid w:val="0"/>
              <w:ind w:right="175"/>
              <w:rPr>
                <w:rFonts w:cs="Tahoma"/>
                <w:sz w:val="24"/>
              </w:rPr>
            </w:pPr>
            <w:r w:rsidRPr="00E14432">
              <w:rPr>
                <w:rFonts w:cs="Tahoma"/>
                <w:sz w:val="24"/>
              </w:rPr>
              <w:t>1.</w:t>
            </w:r>
          </w:p>
        </w:tc>
        <w:tc>
          <w:tcPr>
            <w:tcW w:w="1985" w:type="dxa"/>
          </w:tcPr>
          <w:p w:rsidR="005D7E84" w:rsidRPr="00E14432" w:rsidRDefault="005D7E84" w:rsidP="00803677">
            <w:pPr>
              <w:pStyle w:val="a3"/>
              <w:snapToGrid w:val="0"/>
              <w:ind w:right="175"/>
              <w:jc w:val="both"/>
              <w:rPr>
                <w:rFonts w:cs="Tahoma"/>
              </w:rPr>
            </w:pPr>
            <w:r>
              <w:rPr>
                <w:rFonts w:cs="Tahoma"/>
              </w:rPr>
              <w:t>Четвертый квалификационный уровень</w:t>
            </w:r>
          </w:p>
        </w:tc>
        <w:tc>
          <w:tcPr>
            <w:tcW w:w="3402" w:type="dxa"/>
          </w:tcPr>
          <w:p w:rsidR="005D7E84" w:rsidRPr="005D7E84" w:rsidRDefault="005D7E84" w:rsidP="000F605A">
            <w:pPr>
              <w:pStyle w:val="a3"/>
              <w:snapToGrid w:val="0"/>
              <w:ind w:right="175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Старший воспитатель, имеющий </w:t>
            </w:r>
            <w:r>
              <w:rPr>
                <w:rFonts w:cs="Tahoma"/>
                <w:lang w:val="en-US"/>
              </w:rPr>
              <w:t>II</w:t>
            </w:r>
            <w:r>
              <w:rPr>
                <w:rFonts w:cs="Tahoma"/>
              </w:rPr>
              <w:t xml:space="preserve"> квалификационную категорию или прошедший аттестацию на подтверждение соответствие занимаемой должности</w:t>
            </w:r>
          </w:p>
        </w:tc>
        <w:tc>
          <w:tcPr>
            <w:tcW w:w="1701" w:type="dxa"/>
          </w:tcPr>
          <w:p w:rsidR="005D7E84" w:rsidRPr="00E14432" w:rsidRDefault="005D7E84" w:rsidP="005D7E84">
            <w:pPr>
              <w:pStyle w:val="a3"/>
              <w:snapToGrid w:val="0"/>
              <w:ind w:right="175"/>
              <w:jc w:val="center"/>
              <w:rPr>
                <w:rFonts w:cs="Tahoma"/>
              </w:rPr>
            </w:pPr>
            <w:r>
              <w:rPr>
                <w:rFonts w:cs="Tahoma"/>
              </w:rPr>
              <w:t>1,04</w:t>
            </w:r>
          </w:p>
        </w:tc>
        <w:tc>
          <w:tcPr>
            <w:tcW w:w="1701" w:type="dxa"/>
          </w:tcPr>
          <w:p w:rsidR="005D7E84" w:rsidRPr="00E14432" w:rsidRDefault="005D7E84" w:rsidP="00803677">
            <w:pPr>
              <w:pStyle w:val="a3"/>
              <w:snapToGrid w:val="0"/>
              <w:ind w:right="175"/>
              <w:jc w:val="center"/>
              <w:rPr>
                <w:rFonts w:cs="Tahoma"/>
              </w:rPr>
            </w:pPr>
            <w:r>
              <w:rPr>
                <w:rFonts w:cs="Tahoma"/>
              </w:rPr>
              <w:t>7 568,00</w:t>
            </w:r>
          </w:p>
        </w:tc>
      </w:tr>
    </w:tbl>
    <w:p w:rsidR="00D72B22" w:rsidRDefault="00D72B22" w:rsidP="000F605A">
      <w:pPr>
        <w:jc w:val="both"/>
      </w:pPr>
    </w:p>
    <w:sectPr w:rsidR="00D72B22" w:rsidSect="00D72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7D6"/>
    <w:rsid w:val="000F605A"/>
    <w:rsid w:val="00546984"/>
    <w:rsid w:val="005D7E84"/>
    <w:rsid w:val="0066391D"/>
    <w:rsid w:val="006F67D6"/>
    <w:rsid w:val="00803677"/>
    <w:rsid w:val="00D72B22"/>
    <w:rsid w:val="00DC41CB"/>
    <w:rsid w:val="00E71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6F67D6"/>
    <w:pPr>
      <w:widowControl w:val="0"/>
      <w:suppressAutoHyphens/>
      <w:jc w:val="center"/>
    </w:pPr>
    <w:rPr>
      <w:rFonts w:eastAsia="Lucida Sans Unicode"/>
      <w:sz w:val="28"/>
    </w:rPr>
  </w:style>
  <w:style w:type="paragraph" w:customStyle="1" w:styleId="a3">
    <w:name w:val="Содержимое таблицы"/>
    <w:basedOn w:val="a"/>
    <w:rsid w:val="006F67D6"/>
    <w:pPr>
      <w:widowControl w:val="0"/>
      <w:suppressLineNumbers/>
      <w:suppressAutoHyphens/>
    </w:pPr>
    <w:rPr>
      <w:rFonts w:eastAsia="Lucida Sans Unico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4053-A1EE-48C4-B496-9AB24B79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</dc:creator>
  <cp:lastModifiedBy>19</cp:lastModifiedBy>
  <cp:revision>2</cp:revision>
  <cp:lastPrinted>2015-04-11T09:42:00Z</cp:lastPrinted>
  <dcterms:created xsi:type="dcterms:W3CDTF">2015-01-10T11:59:00Z</dcterms:created>
  <dcterms:modified xsi:type="dcterms:W3CDTF">2015-04-11T09:46:00Z</dcterms:modified>
</cp:coreProperties>
</file>